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6832AA" w:rsidRDefault="006832AA" w:rsidP="00E40D34">
      <w:pPr>
        <w:pStyle w:val="Ttulo"/>
        <w:pBdr>
          <w:bottom w:val="single" w:sz="12" w:space="31" w:color="39A5B7" w:themeColor="accent1"/>
        </w:pBdr>
        <w:rPr>
          <w:rFonts w:ascii="Arial" w:hAnsi="Arial" w:cs="Arial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832AA">
        <w:rPr>
          <w:rFonts w:ascii="Arial" w:hAnsi="Arial" w:cs="Arial"/>
          <w:b/>
          <w:color w:val="000000" w:themeColor="text1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fael Alves Da Silva</w:t>
      </w:r>
    </w:p>
    <w:p w:rsidR="00141A4C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ereço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nesto Che Guevara, 84, São João</w:t>
      </w:r>
    </w:p>
    <w:p w:rsidR="000078A1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enegro</w:t>
      </w:r>
    </w:p>
    <w:p w:rsidR="000078A1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5780000</w:t>
      </w:r>
    </w:p>
    <w:p w:rsidR="000078A1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e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1 99811-8289</w:t>
      </w:r>
    </w:p>
    <w:p w:rsidR="000078A1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6832AA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pt-BR" w:bidi="pt-B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faelalvesdasilva000@gmail.com</w:t>
        </w:r>
      </w:hyperlink>
    </w:p>
    <w:p w:rsidR="000078A1" w:rsidRPr="006832AA" w:rsidRDefault="000078A1" w:rsidP="00141A4C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de:</w:t>
      </w:r>
      <w:r w:rsidRPr="006832AA">
        <w:rPr>
          <w:rFonts w:ascii="Arial" w:hAnsi="Arial" w:cs="Arial"/>
          <w:color w:val="000000" w:themeColor="text1"/>
          <w:sz w:val="24"/>
          <w:szCs w:val="24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 anos</w:t>
      </w:r>
    </w:p>
    <w:p w:rsidR="006270A9" w:rsidRPr="006832AA" w:rsidRDefault="00A92C09" w:rsidP="00141A4C">
      <w:pPr>
        <w:pStyle w:val="Ttulo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bjetivo:"/>
          <w:tag w:val="Objetivo:"/>
          <w:id w:val="-731932020"/>
          <w:placeholder>
            <w:docPart w:val="81E45306008B4E0E8E5CCAEAD95F0A99"/>
          </w:placeholder>
          <w:temporary/>
          <w:showingPlcHdr/>
        </w:sdtPr>
        <w:sdtEndPr/>
        <w:sdtContent>
          <w:r w:rsidR="009D5933" w:rsidRPr="006832AA">
            <w:rPr>
              <w:rFonts w:ascii="Arial" w:hAnsi="Arial" w:cs="Arial"/>
              <w:color w:val="000000" w:themeColor="text1"/>
              <w:lang w:val="pt-BR" w:bidi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bjetivo</w:t>
          </w:r>
        </w:sdtContent>
      </w:sdt>
    </w:p>
    <w:p w:rsidR="006270A9" w:rsidRPr="006832AA" w:rsidRDefault="000078A1" w:rsidP="000078A1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rir as expectativas da empresa desenvolvendo minhas atividades profissionais com resposabilidade contribuindo assim para o crescimento da empresa, e disposto a vivenciar novos desafios e experiencia</w:t>
      </w:r>
    </w:p>
    <w:sdt>
      <w:sdtPr>
        <w:alias w:val="Educação:"/>
        <w:tag w:val="Educação:"/>
        <w:id w:val="807127995"/>
        <w:placeholder>
          <w:docPart w:val="B31352A695614C2595AF664517620ECB"/>
        </w:placeholder>
        <w:temporary/>
        <w:showingPlcHdr/>
      </w:sdtPr>
      <w:sdtEndPr/>
      <w:sdtContent>
        <w:p w:rsidR="006270A9" w:rsidRDefault="009D5933">
          <w:pPr>
            <w:pStyle w:val="Ttulo1"/>
          </w:pPr>
          <w:r w:rsidRPr="006832AA">
            <w:rPr>
              <w:rFonts w:ascii="Arial" w:hAnsi="Arial" w:cs="Arial"/>
              <w:color w:val="000000" w:themeColor="text1"/>
              <w:lang w:val="pt-BR" w:bidi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ducação</w:t>
          </w:r>
        </w:p>
      </w:sdtContent>
    </w:sdt>
    <w:p w:rsidR="006270A9" w:rsidRPr="006832AA" w:rsidRDefault="000078A1">
      <w:pPr>
        <w:pStyle w:val="Ttulo2"/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o médio completo/ término em 20</w:t>
      </w:r>
      <w:r w:rsid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/ São João Batista e AJ R</w:t>
      </w:r>
      <w:r w:rsidRP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ner</w:t>
      </w:r>
    </w:p>
    <w:p w:rsidR="00E40D34" w:rsidRPr="006832AA" w:rsidRDefault="00E40D34" w:rsidP="00E40D34">
      <w:pPr>
        <w:rPr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70A9" w:rsidRPr="006832AA" w:rsidRDefault="006832AA">
      <w:pPr>
        <w:pStyle w:val="Ttulo2"/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o de informática</w:t>
      </w:r>
      <w:r w:rsidR="009D5933" w:rsidRP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| </w:t>
      </w:r>
      <w:r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ando</w:t>
      </w:r>
      <w:r w:rsidR="009D5933" w:rsidRP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| </w:t>
      </w:r>
      <w:r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dal</w:t>
      </w:r>
      <w:r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resso</w:t>
      </w:r>
    </w:p>
    <w:sdt>
      <w:sdt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Habilidades e Conhecimentos:"/>
        <w:tag w:val="Habilidades e Conhecimentos:"/>
        <w:id w:val="458624136"/>
        <w:placeholder>
          <w:docPart w:val="B2B6DC3E630A4C268020483FBEACBC97"/>
        </w:placeholder>
        <w:temporary/>
        <w:showingPlcHdr/>
      </w:sdtPr>
      <w:sdtEndPr>
        <w:rPr>
          <w:b/>
          <w:color w:val="2A7B88" w:themeColor="accent1" w:themeShade="BF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6270A9" w:rsidRDefault="009D5933">
          <w:pPr>
            <w:pStyle w:val="Ttulo1"/>
          </w:pPr>
          <w:r w:rsidRPr="006832AA">
            <w:rPr>
              <w:rFonts w:ascii="Arial" w:hAnsi="Arial" w:cs="Arial"/>
              <w:color w:val="000000" w:themeColor="text1"/>
              <w:lang w:val="pt-BR" w:bidi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abilidades e Conhecimentos</w:t>
          </w:r>
        </w:p>
      </w:sdtContent>
    </w:sdt>
    <w:p w:rsidR="006270A9" w:rsidRPr="006832AA" w:rsidRDefault="00E40D34" w:rsidP="00E40D3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i montador de arma por um ano </w:t>
      </w:r>
    </w:p>
    <w:p w:rsidR="00E40D34" w:rsidRPr="006832AA" w:rsidRDefault="00E40D34" w:rsidP="00E40D34">
      <w:pPr>
        <w:pStyle w:val="Commarcadores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2A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tica Básica: word, excel e power point</w:t>
      </w:r>
    </w:p>
    <w:sdt>
      <w:sdt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Experiência:"/>
        <w:tag w:val="Experiência:"/>
        <w:id w:val="171684534"/>
        <w:placeholder>
          <w:docPart w:val="23AB20193E874D05A54DDB339100C676"/>
        </w:placeholder>
        <w:temporary/>
        <w:showingPlcHdr/>
      </w:sdtPr>
      <w:sdtEndPr/>
      <w:sdtContent>
        <w:p w:rsidR="006270A9" w:rsidRPr="006832AA" w:rsidRDefault="009D5933">
          <w:pPr>
            <w:pStyle w:val="Ttulo1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832AA">
            <w:rPr>
              <w:rFonts w:ascii="Arial" w:hAnsi="Arial" w:cs="Arial"/>
              <w:color w:val="000000" w:themeColor="text1"/>
              <w:lang w:val="pt-BR" w:bidi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xperiência</w:t>
          </w:r>
        </w:p>
      </w:sdtContent>
    </w:sdt>
    <w:p w:rsidR="006270A9" w:rsidRPr="006832AA" w:rsidRDefault="006832AA">
      <w:pPr>
        <w:pStyle w:val="Ttulo2"/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çom/ Restaurante Pena Del S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/ 2017 até 2018</w:t>
      </w:r>
    </w:p>
    <w:p w:rsidR="00E40D34" w:rsidRPr="006832AA" w:rsidRDefault="00E40D34" w:rsidP="00E40D34">
      <w:pPr>
        <w:pStyle w:val="Ttulo2"/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9CF" w:rsidRPr="006832AA" w:rsidRDefault="006832AA" w:rsidP="00E40D34">
      <w:pPr>
        <w:pStyle w:val="Ttulo2"/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 w:val="0"/>
          <w:caps w:val="0"/>
          <w:color w:val="000000" w:themeColor="text1"/>
          <w:lang w:val="pt-BR" w:bidi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</w:t>
      </w:r>
      <w:r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ador de arma/ CBC - C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panhia </w:t>
      </w:r>
      <w:r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sileira de C</w:t>
      </w:r>
      <w:r w:rsidR="00E40D34" w:rsidRPr="006832AA">
        <w:rPr>
          <w:rFonts w:ascii="Arial" w:hAnsi="Arial" w:cs="Arial"/>
          <w:b w:val="0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uchos/ 2019 até 2020</w:t>
      </w:r>
    </w:p>
    <w:sectPr w:rsidR="001B29CF" w:rsidRPr="006832AA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09" w:rsidRDefault="00A92C09">
      <w:pPr>
        <w:spacing w:after="0"/>
      </w:pPr>
      <w:r>
        <w:separator/>
      </w:r>
    </w:p>
  </w:endnote>
  <w:endnote w:type="continuationSeparator" w:id="0">
    <w:p w:rsidR="00A92C09" w:rsidRDefault="00A92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E40D3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09" w:rsidRDefault="00A92C09">
      <w:pPr>
        <w:spacing w:after="0"/>
      </w:pPr>
      <w:r>
        <w:separator/>
      </w:r>
    </w:p>
  </w:footnote>
  <w:footnote w:type="continuationSeparator" w:id="0">
    <w:p w:rsidR="00A92C09" w:rsidRDefault="00A92C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A1"/>
    <w:rsid w:val="000078A1"/>
    <w:rsid w:val="000A4F59"/>
    <w:rsid w:val="00141A4C"/>
    <w:rsid w:val="001A593C"/>
    <w:rsid w:val="001B29CF"/>
    <w:rsid w:val="0028220F"/>
    <w:rsid w:val="00356C14"/>
    <w:rsid w:val="00446F21"/>
    <w:rsid w:val="00617B26"/>
    <w:rsid w:val="006270A9"/>
    <w:rsid w:val="00675956"/>
    <w:rsid w:val="00681034"/>
    <w:rsid w:val="006832AA"/>
    <w:rsid w:val="006C5A7E"/>
    <w:rsid w:val="00816216"/>
    <w:rsid w:val="0087734B"/>
    <w:rsid w:val="008B3D27"/>
    <w:rsid w:val="009D5933"/>
    <w:rsid w:val="00A92C09"/>
    <w:rsid w:val="00BD768D"/>
    <w:rsid w:val="00C61F8E"/>
    <w:rsid w:val="00E40D34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rafaelalvesdasilva000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n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45306008B4E0E8E5CCAEAD95F0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01387-2D0C-4DD2-AAE2-C06E147EA845}"/>
      </w:docPartPr>
      <w:docPartBody>
        <w:p w:rsidR="00421E7C" w:rsidRDefault="00027053">
          <w:pPr>
            <w:pStyle w:val="81E45306008B4E0E8E5CCAEAD95F0A99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B31352A695614C2595AF664517620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4CEA7-BD42-419F-8794-B2F5696308C9}"/>
      </w:docPartPr>
      <w:docPartBody>
        <w:p w:rsidR="00421E7C" w:rsidRDefault="00027053">
          <w:pPr>
            <w:pStyle w:val="B31352A695614C2595AF664517620ECB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2B6DC3E630A4C268020483FBEACB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F8BA2-0088-4F60-A0B4-FF4179AE3479}"/>
      </w:docPartPr>
      <w:docPartBody>
        <w:p w:rsidR="00421E7C" w:rsidRDefault="00027053">
          <w:pPr>
            <w:pStyle w:val="B2B6DC3E630A4C268020483FBEACBC97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23AB20193E874D05A54DDB339100C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BE509-44D6-42DC-A549-4D84583A60F8}"/>
      </w:docPartPr>
      <w:docPartBody>
        <w:p w:rsidR="00421E7C" w:rsidRDefault="00027053">
          <w:pPr>
            <w:pStyle w:val="23AB20193E874D05A54DDB339100C676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53"/>
    <w:rsid w:val="00027053"/>
    <w:rsid w:val="00421E7C"/>
    <w:rsid w:val="009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1C57E5B31541369147E2B6EE212D6A">
    <w:name w:val="481C57E5B31541369147E2B6EE212D6A"/>
  </w:style>
  <w:style w:type="paragraph" w:customStyle="1" w:styleId="6EA6704209004C039C4DCB020CAC8769">
    <w:name w:val="6EA6704209004C039C4DCB020CAC8769"/>
  </w:style>
  <w:style w:type="paragraph" w:customStyle="1" w:styleId="EB1F2C5556DE4F8C9FA71213E4BE6F65">
    <w:name w:val="EB1F2C5556DE4F8C9FA71213E4BE6F65"/>
  </w:style>
  <w:style w:type="paragraph" w:customStyle="1" w:styleId="16BF7B168AFE4429984D65046A864E72">
    <w:name w:val="16BF7B168AFE4429984D65046A864E72"/>
  </w:style>
  <w:style w:type="paragraph" w:customStyle="1" w:styleId="81E45306008B4E0E8E5CCAEAD95F0A99">
    <w:name w:val="81E45306008B4E0E8E5CCAEAD95F0A99"/>
  </w:style>
  <w:style w:type="paragraph" w:customStyle="1" w:styleId="0D175B087BA942B18F7428DE6B918DF3">
    <w:name w:val="0D175B087BA942B18F7428DE6B918DF3"/>
  </w:style>
  <w:style w:type="paragraph" w:customStyle="1" w:styleId="B31352A695614C2595AF664517620ECB">
    <w:name w:val="B31352A695614C2595AF664517620ECB"/>
  </w:style>
  <w:style w:type="paragraph" w:customStyle="1" w:styleId="AD4A2E3F31B34DA29E9A5AA911DAC53C">
    <w:name w:val="AD4A2E3F31B34DA29E9A5AA911DAC53C"/>
  </w:style>
  <w:style w:type="paragraph" w:customStyle="1" w:styleId="4EFEF7B05B4E4E68B5FBFE948FB2A5B5">
    <w:name w:val="4EFEF7B05B4E4E68B5FBFE948FB2A5B5"/>
  </w:style>
  <w:style w:type="paragraph" w:customStyle="1" w:styleId="DC6CF48EF1CD4CF48366596838DAADA3">
    <w:name w:val="DC6CF48EF1CD4CF48366596838DAADA3"/>
  </w:style>
  <w:style w:type="paragraph" w:customStyle="1" w:styleId="12A7E378F43F41229C78756658C41EF6">
    <w:name w:val="12A7E378F43F41229C78756658C41EF6"/>
  </w:style>
  <w:style w:type="paragraph" w:customStyle="1" w:styleId="FF7277E7CEC647E597173055CED88825">
    <w:name w:val="FF7277E7CEC647E597173055CED88825"/>
  </w:style>
  <w:style w:type="paragraph" w:customStyle="1" w:styleId="D3A7C7512E2941709A906AC77139F406">
    <w:name w:val="D3A7C7512E2941709A906AC77139F406"/>
  </w:style>
  <w:style w:type="paragraph" w:customStyle="1" w:styleId="6D6B38B294284644BA4DD86EC7F164DF">
    <w:name w:val="6D6B38B294284644BA4DD86EC7F164DF"/>
  </w:style>
  <w:style w:type="paragraph" w:customStyle="1" w:styleId="8F1AA517C7884BA9AC37796292A40F90">
    <w:name w:val="8F1AA517C7884BA9AC37796292A40F90"/>
  </w:style>
  <w:style w:type="paragraph" w:customStyle="1" w:styleId="B2B6DC3E630A4C268020483FBEACBC97">
    <w:name w:val="B2B6DC3E630A4C268020483FBEACBC97"/>
  </w:style>
  <w:style w:type="paragraph" w:customStyle="1" w:styleId="3C4BFB71D7E14F2AA57734222EB82335">
    <w:name w:val="3C4BFB71D7E14F2AA57734222EB82335"/>
  </w:style>
  <w:style w:type="paragraph" w:customStyle="1" w:styleId="EC69CFC6AC434C42B7E21D6BCD8803C2">
    <w:name w:val="EC69CFC6AC434C42B7E21D6BCD8803C2"/>
  </w:style>
  <w:style w:type="paragraph" w:customStyle="1" w:styleId="A63F581FA5344C34BDA6E0E134BC7072">
    <w:name w:val="A63F581FA5344C34BDA6E0E134BC7072"/>
  </w:style>
  <w:style w:type="paragraph" w:customStyle="1" w:styleId="F80539320856458A8CD5F6AC76E004C0">
    <w:name w:val="F80539320856458A8CD5F6AC76E004C0"/>
  </w:style>
  <w:style w:type="paragraph" w:customStyle="1" w:styleId="F0A06FE4CEF44938ACF14465ECB2734A">
    <w:name w:val="F0A06FE4CEF44938ACF14465ECB2734A"/>
  </w:style>
  <w:style w:type="paragraph" w:customStyle="1" w:styleId="3E6F7A46D1E54020B5524BD26B41F6AE">
    <w:name w:val="3E6F7A46D1E54020B5524BD26B41F6AE"/>
  </w:style>
  <w:style w:type="paragraph" w:customStyle="1" w:styleId="FD993F01D72A407ABFE7FE44E78E3F18">
    <w:name w:val="FD993F01D72A407ABFE7FE44E78E3F18"/>
  </w:style>
  <w:style w:type="paragraph" w:customStyle="1" w:styleId="2598DC8F5B7045F4B26CFB06E8D406CD">
    <w:name w:val="2598DC8F5B7045F4B26CFB06E8D406CD"/>
  </w:style>
  <w:style w:type="paragraph" w:customStyle="1" w:styleId="23AB20193E874D05A54DDB339100C676">
    <w:name w:val="23AB20193E874D05A54DDB339100C676"/>
  </w:style>
  <w:style w:type="paragraph" w:customStyle="1" w:styleId="C8FB2AF9DA874460A1BD016DA719F724">
    <w:name w:val="C8FB2AF9DA874460A1BD016DA719F724"/>
  </w:style>
  <w:style w:type="paragraph" w:customStyle="1" w:styleId="5BCE916761384FA2B9336D74027AAF09">
    <w:name w:val="5BCE916761384FA2B9336D74027AAF09"/>
  </w:style>
  <w:style w:type="paragraph" w:customStyle="1" w:styleId="5B0FCE96F1C44527B4D0C11A3297B871">
    <w:name w:val="5B0FCE96F1C44527B4D0C11A3297B871"/>
  </w:style>
  <w:style w:type="paragraph" w:customStyle="1" w:styleId="67FD3A77C0E2419CB1C8FD042C778F7A">
    <w:name w:val="67FD3A77C0E2419CB1C8FD042C778F7A"/>
  </w:style>
  <w:style w:type="paragraph" w:customStyle="1" w:styleId="6F3A323B1B044B65A53552D293D2EC8B">
    <w:name w:val="6F3A323B1B044B65A53552D293D2EC8B"/>
  </w:style>
  <w:style w:type="paragraph" w:customStyle="1" w:styleId="9B8B641303B9415A8195CFD68498663B">
    <w:name w:val="9B8B641303B9415A8195CFD68498663B"/>
  </w:style>
  <w:style w:type="paragraph" w:customStyle="1" w:styleId="99CC971FFF2A4EF0A68C4DD826D51AB5">
    <w:name w:val="99CC971FFF2A4EF0A68C4DD826D51AB5"/>
  </w:style>
  <w:style w:type="paragraph" w:customStyle="1" w:styleId="D6337CC58D7A4105864CC6FF8FC143CD">
    <w:name w:val="D6337CC58D7A4105864CC6FF8FC14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1C57E5B31541369147E2B6EE212D6A">
    <w:name w:val="481C57E5B31541369147E2B6EE212D6A"/>
  </w:style>
  <w:style w:type="paragraph" w:customStyle="1" w:styleId="6EA6704209004C039C4DCB020CAC8769">
    <w:name w:val="6EA6704209004C039C4DCB020CAC8769"/>
  </w:style>
  <w:style w:type="paragraph" w:customStyle="1" w:styleId="EB1F2C5556DE4F8C9FA71213E4BE6F65">
    <w:name w:val="EB1F2C5556DE4F8C9FA71213E4BE6F65"/>
  </w:style>
  <w:style w:type="paragraph" w:customStyle="1" w:styleId="16BF7B168AFE4429984D65046A864E72">
    <w:name w:val="16BF7B168AFE4429984D65046A864E72"/>
  </w:style>
  <w:style w:type="paragraph" w:customStyle="1" w:styleId="81E45306008B4E0E8E5CCAEAD95F0A99">
    <w:name w:val="81E45306008B4E0E8E5CCAEAD95F0A99"/>
  </w:style>
  <w:style w:type="paragraph" w:customStyle="1" w:styleId="0D175B087BA942B18F7428DE6B918DF3">
    <w:name w:val="0D175B087BA942B18F7428DE6B918DF3"/>
  </w:style>
  <w:style w:type="paragraph" w:customStyle="1" w:styleId="B31352A695614C2595AF664517620ECB">
    <w:name w:val="B31352A695614C2595AF664517620ECB"/>
  </w:style>
  <w:style w:type="paragraph" w:customStyle="1" w:styleId="AD4A2E3F31B34DA29E9A5AA911DAC53C">
    <w:name w:val="AD4A2E3F31B34DA29E9A5AA911DAC53C"/>
  </w:style>
  <w:style w:type="paragraph" w:customStyle="1" w:styleId="4EFEF7B05B4E4E68B5FBFE948FB2A5B5">
    <w:name w:val="4EFEF7B05B4E4E68B5FBFE948FB2A5B5"/>
  </w:style>
  <w:style w:type="paragraph" w:customStyle="1" w:styleId="DC6CF48EF1CD4CF48366596838DAADA3">
    <w:name w:val="DC6CF48EF1CD4CF48366596838DAADA3"/>
  </w:style>
  <w:style w:type="paragraph" w:customStyle="1" w:styleId="12A7E378F43F41229C78756658C41EF6">
    <w:name w:val="12A7E378F43F41229C78756658C41EF6"/>
  </w:style>
  <w:style w:type="paragraph" w:customStyle="1" w:styleId="FF7277E7CEC647E597173055CED88825">
    <w:name w:val="FF7277E7CEC647E597173055CED88825"/>
  </w:style>
  <w:style w:type="paragraph" w:customStyle="1" w:styleId="D3A7C7512E2941709A906AC77139F406">
    <w:name w:val="D3A7C7512E2941709A906AC77139F406"/>
  </w:style>
  <w:style w:type="paragraph" w:customStyle="1" w:styleId="6D6B38B294284644BA4DD86EC7F164DF">
    <w:name w:val="6D6B38B294284644BA4DD86EC7F164DF"/>
  </w:style>
  <w:style w:type="paragraph" w:customStyle="1" w:styleId="8F1AA517C7884BA9AC37796292A40F90">
    <w:name w:val="8F1AA517C7884BA9AC37796292A40F90"/>
  </w:style>
  <w:style w:type="paragraph" w:customStyle="1" w:styleId="B2B6DC3E630A4C268020483FBEACBC97">
    <w:name w:val="B2B6DC3E630A4C268020483FBEACBC97"/>
  </w:style>
  <w:style w:type="paragraph" w:customStyle="1" w:styleId="3C4BFB71D7E14F2AA57734222EB82335">
    <w:name w:val="3C4BFB71D7E14F2AA57734222EB82335"/>
  </w:style>
  <w:style w:type="paragraph" w:customStyle="1" w:styleId="EC69CFC6AC434C42B7E21D6BCD8803C2">
    <w:name w:val="EC69CFC6AC434C42B7E21D6BCD8803C2"/>
  </w:style>
  <w:style w:type="paragraph" w:customStyle="1" w:styleId="A63F581FA5344C34BDA6E0E134BC7072">
    <w:name w:val="A63F581FA5344C34BDA6E0E134BC7072"/>
  </w:style>
  <w:style w:type="paragraph" w:customStyle="1" w:styleId="F80539320856458A8CD5F6AC76E004C0">
    <w:name w:val="F80539320856458A8CD5F6AC76E004C0"/>
  </w:style>
  <w:style w:type="paragraph" w:customStyle="1" w:styleId="F0A06FE4CEF44938ACF14465ECB2734A">
    <w:name w:val="F0A06FE4CEF44938ACF14465ECB2734A"/>
  </w:style>
  <w:style w:type="paragraph" w:customStyle="1" w:styleId="3E6F7A46D1E54020B5524BD26B41F6AE">
    <w:name w:val="3E6F7A46D1E54020B5524BD26B41F6AE"/>
  </w:style>
  <w:style w:type="paragraph" w:customStyle="1" w:styleId="FD993F01D72A407ABFE7FE44E78E3F18">
    <w:name w:val="FD993F01D72A407ABFE7FE44E78E3F18"/>
  </w:style>
  <w:style w:type="paragraph" w:customStyle="1" w:styleId="2598DC8F5B7045F4B26CFB06E8D406CD">
    <w:name w:val="2598DC8F5B7045F4B26CFB06E8D406CD"/>
  </w:style>
  <w:style w:type="paragraph" w:customStyle="1" w:styleId="23AB20193E874D05A54DDB339100C676">
    <w:name w:val="23AB20193E874D05A54DDB339100C676"/>
  </w:style>
  <w:style w:type="paragraph" w:customStyle="1" w:styleId="C8FB2AF9DA874460A1BD016DA719F724">
    <w:name w:val="C8FB2AF9DA874460A1BD016DA719F724"/>
  </w:style>
  <w:style w:type="paragraph" w:customStyle="1" w:styleId="5BCE916761384FA2B9336D74027AAF09">
    <w:name w:val="5BCE916761384FA2B9336D74027AAF09"/>
  </w:style>
  <w:style w:type="paragraph" w:customStyle="1" w:styleId="5B0FCE96F1C44527B4D0C11A3297B871">
    <w:name w:val="5B0FCE96F1C44527B4D0C11A3297B871"/>
  </w:style>
  <w:style w:type="paragraph" w:customStyle="1" w:styleId="67FD3A77C0E2419CB1C8FD042C778F7A">
    <w:name w:val="67FD3A77C0E2419CB1C8FD042C778F7A"/>
  </w:style>
  <w:style w:type="paragraph" w:customStyle="1" w:styleId="6F3A323B1B044B65A53552D293D2EC8B">
    <w:name w:val="6F3A323B1B044B65A53552D293D2EC8B"/>
  </w:style>
  <w:style w:type="paragraph" w:customStyle="1" w:styleId="9B8B641303B9415A8195CFD68498663B">
    <w:name w:val="9B8B641303B9415A8195CFD68498663B"/>
  </w:style>
  <w:style w:type="paragraph" w:customStyle="1" w:styleId="99CC971FFF2A4EF0A68C4DD826D51AB5">
    <w:name w:val="99CC971FFF2A4EF0A68C4DD826D51AB5"/>
  </w:style>
  <w:style w:type="paragraph" w:customStyle="1" w:styleId="D6337CC58D7A4105864CC6FF8FC143CD">
    <w:name w:val="D6337CC58D7A4105864CC6FF8FC14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8ACD8-0528-43F0-AD01-0240446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n</dc:creator>
  <cp:lastModifiedBy>Usuário do Windows</cp:lastModifiedBy>
  <cp:revision>2</cp:revision>
  <dcterms:created xsi:type="dcterms:W3CDTF">2020-08-24T15:54:00Z</dcterms:created>
  <dcterms:modified xsi:type="dcterms:W3CDTF">2020-08-24T15:54:00Z</dcterms:modified>
  <cp:version/>
</cp:coreProperties>
</file>